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堇有了小妹妹</w:t>
      </w:r>
    </w:p>
    <w:p>
      <w:r>
        <w:t>作者：（日）石井睦美著；（日）黑井健绘；李洁译</w:t>
      </w:r>
    </w:p>
    <w:p>
      <w:r>
        <w:t>出版社：上海:少年儿童出版社,2019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阿堇有了小妹妹 评论地址：https://www.jiaokey.com/book/detail/146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